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3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43_2012</w:t>
      </w:r>
    </w:p>
    <w:p>
      <w:r>
        <w:t>FR: GE_GERICHTE ATAS/643/2012 du 14 mai 2012</w:t>
      </w:r>
    </w:p>
    <w:p>
      <w:r>
        <w:t>IT: GE_GERICHTE ATAS/643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82/2012 ATAS/643/2012 ARRET DU TRIBUNAL ARBITRAL DES ASSURANCES du 14 mai 2012</w:t>
      </w:r>
    </w:p>
    <w:p>
      <w:r>
        <w:t>En la cause X___________ à Chêne-Bourg, comparant avec élection de domicile en l'étude de Maître MAISSEN Dominique demandeurs</w:t>
      </w:r>
    </w:p>
    <w:p>
      <w:r>
        <w:t>contre Y_________ à Lucerne Z__________ à Lucerne</w:t>
      </w:r>
    </w:p>
    <w:p>
      <w:r>
        <w:t>défenderesses</w:t>
      </w:r>
    </w:p>
    <w:p>
      <w:r>
        <w:t>A/1382/2012 - 2/2 -</w:t>
      </w:r>
    </w:p>
    <w:p>
      <w:r>
        <w:t>Vu la demande en paiement de X_______ datée du 20 mars 2012, déposée le 7 mai 2012 ; Attendu que par fax du 11 mai 2012, X_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